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DCEA" w14:textId="77777777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bookmarkStart w:id="0" w:name="_GoBack"/>
      <w:bookmarkEnd w:id="0"/>
      <w:r w:rsidRPr="005B6653">
        <w:rPr>
          <w:color w:val="FF0000"/>
        </w:rPr>
        <w:t>&lt;</w:t>
      </w:r>
      <w:r w:rsidR="005B6653" w:rsidRPr="005B6653">
        <w:rPr>
          <w:color w:val="FF0000"/>
        </w:rPr>
        <w:t>Provider name, address, city, state, zip</w:t>
      </w:r>
      <w:r w:rsidRPr="005B6653">
        <w:rPr>
          <w:color w:val="FF0000"/>
        </w:rPr>
        <w:t>&gt;</w:t>
      </w:r>
    </w:p>
    <w:p w14:paraId="0A88DCEB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0A88DCEC" w14:textId="7777777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271E9">
        <w:tab/>
      </w:r>
      <w:r w:rsidR="00F271E9">
        <w:tab/>
      </w:r>
      <w:r w:rsidR="00F271E9">
        <w:tab/>
      </w:r>
      <w:r w:rsidR="00856050" w:rsidRPr="00F271E9">
        <w:tab/>
      </w:r>
      <w:r w:rsidR="00856050" w:rsidRP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20145B28"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8C3FAF" w:rsidRPr="005B6653">
        <w:rPr>
          <w:b/>
          <w:color w:val="FF0000"/>
          <w:sz w:val="28"/>
          <w:szCs w:val="28"/>
        </w:rPr>
        <w:t>&lt;</w:t>
      </w:r>
      <w:r w:rsidR="000C2A56">
        <w:rPr>
          <w:b/>
          <w:color w:val="FF0000"/>
          <w:sz w:val="28"/>
          <w:szCs w:val="28"/>
        </w:rPr>
        <w:t>insert type</w:t>
      </w:r>
      <w:r w:rsidR="008C3FAF" w:rsidRPr="005B6653">
        <w:rPr>
          <w:b/>
          <w:color w:val="FF0000"/>
          <w:sz w:val="28"/>
          <w:szCs w:val="28"/>
        </w:rPr>
        <w:t>&gt;</w:t>
      </w:r>
    </w:p>
    <w:p w14:paraId="0A88DCEF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8C3FAF" w:rsidRPr="005B6653">
        <w:rPr>
          <w:b/>
          <w:color w:val="FF0000"/>
          <w:sz w:val="28"/>
          <w:szCs w:val="28"/>
        </w:rPr>
        <w:t>&lt;</w:t>
      </w:r>
      <w:r w:rsidR="00C45B24" w:rsidRPr="005B6653">
        <w:rPr>
          <w:b/>
          <w:bCs/>
          <w:color w:val="FF0000"/>
          <w:sz w:val="28"/>
          <w:szCs w:val="28"/>
        </w:rPr>
        <w:t>insert effective</w:t>
      </w:r>
      <w:r w:rsidRPr="005B6653">
        <w:rPr>
          <w:b/>
          <w:bCs/>
          <w:color w:val="FF0000"/>
          <w:sz w:val="28"/>
          <w:szCs w:val="28"/>
        </w:rPr>
        <w:t xml:space="preserve"> </w:t>
      </w:r>
      <w:r w:rsidR="00C45B24" w:rsidRPr="005B6653">
        <w:rPr>
          <w:b/>
          <w:bCs/>
          <w:color w:val="FF0000"/>
          <w:sz w:val="28"/>
          <w:szCs w:val="28"/>
        </w:rPr>
        <w:t>date</w:t>
      </w:r>
      <w:r w:rsidR="008C3FAF" w:rsidRPr="005B6653">
        <w:rPr>
          <w:b/>
          <w:bCs/>
          <w:color w:val="FF0000"/>
          <w:sz w:val="28"/>
          <w:szCs w:val="28"/>
        </w:rPr>
        <w:t>&gt;</w:t>
      </w:r>
    </w:p>
    <w:p w14:paraId="0A88DCF0" w14:textId="77777777" w:rsidR="001F762B" w:rsidRPr="00EA0CE7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7" wp14:editId="0A88DD48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5F3EF"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1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</w:t>
      </w:r>
      <w:r w:rsidR="008C3FAF" w:rsidRPr="005B6653">
        <w:rPr>
          <w:color w:val="FF0000"/>
        </w:rPr>
        <w:t>&lt;</w:t>
      </w:r>
      <w:r w:rsidR="00F66034">
        <w:rPr>
          <w:color w:val="FF0000"/>
        </w:rPr>
        <w:t>TYPE</w:t>
      </w:r>
      <w:r w:rsidR="008C3FAF" w:rsidRPr="005B6653">
        <w:rPr>
          <w:color w:val="FF0000"/>
        </w:rPr>
        <w:t>&gt;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14:paraId="0A88DCF2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0A88DCF3" w14:textId="77777777" w:rsidR="001F762B" w:rsidRPr="00CC3E9F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9" wp14:editId="0A88DD4A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FAEF4"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4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0A88DCF5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0A88DCF6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7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0A88DCF8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9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0A88DCFA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0A88DCFB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0A88DCFC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0A88DCFD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0A88DCFE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0A88DCFF" w14:textId="77777777" w:rsidR="00C45B24" w:rsidRPr="00CC3E9F" w:rsidRDefault="005777BF" w:rsidP="00365486">
      <w:pPr>
        <w:spacing w:line="160" w:lineRule="exact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A88DD4B" wp14:editId="0A88DD4C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819A01"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0A88DD00" w14:textId="77777777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14:paraId="0A88DD01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0A88DD02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3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14:paraId="0A88DD04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5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66E5ED2C" w14:textId="77777777" w:rsidR="00975DB4" w:rsidRPr="00FB4664" w:rsidRDefault="00975DB4" w:rsidP="00975DB4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Call your QIO at: LIVANTA toll-free 1-(888)-524-9900, or TTY: 1-(888)-985-8775 </w:t>
      </w:r>
      <w:r>
        <w:br/>
        <w:t xml:space="preserve">toll-free </w:t>
      </w:r>
      <w:r w:rsidRPr="00FB4664">
        <w:t>to appeal, or if you have questions.</w:t>
      </w:r>
    </w:p>
    <w:p w14:paraId="0A88DD0A" w14:textId="38FF40FE" w:rsidR="00A6333A" w:rsidRDefault="00C45B24" w:rsidP="007D20CC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14:paraId="25C0B9FD" w14:textId="77777777" w:rsidR="000C2A56" w:rsidRDefault="000C2A56" w:rsidP="007D20CC">
      <w:pPr>
        <w:pStyle w:val="Body3"/>
        <w:spacing w:before="120"/>
        <w:rPr>
          <w:b w:val="0"/>
          <w:sz w:val="16"/>
          <w:szCs w:val="16"/>
        </w:rPr>
      </w:pPr>
    </w:p>
    <w:p w14:paraId="1F4B45C8" w14:textId="77777777" w:rsidR="000C2A56" w:rsidRPr="00FD602C" w:rsidRDefault="008A1486" w:rsidP="000C2A56">
      <w:pPr>
        <w:pStyle w:val="Body3"/>
        <w:rPr>
          <w:b w:val="0"/>
          <w:sz w:val="16"/>
          <w:szCs w:val="16"/>
        </w:rPr>
      </w:pPr>
      <w:r>
        <w:tab/>
      </w:r>
      <w:r w:rsidR="000C2A56">
        <w:rPr>
          <w:b w:val="0"/>
          <w:sz w:val="16"/>
          <w:szCs w:val="16"/>
        </w:rPr>
        <w:tab/>
        <w:t>Form CMS 10123-NOMNC (Approved 12/31/</w:t>
      </w:r>
      <w:r w:rsidR="000C2A56" w:rsidRPr="00FD602C">
        <w:rPr>
          <w:b w:val="0"/>
          <w:sz w:val="16"/>
          <w:szCs w:val="16"/>
        </w:rPr>
        <w:t>20</w:t>
      </w:r>
      <w:r w:rsidR="000C2A56">
        <w:rPr>
          <w:b w:val="0"/>
          <w:sz w:val="16"/>
          <w:szCs w:val="16"/>
        </w:rPr>
        <w:t>11</w:t>
      </w:r>
      <w:r w:rsidR="000C2A56" w:rsidRPr="00FD602C">
        <w:rPr>
          <w:b w:val="0"/>
          <w:sz w:val="16"/>
          <w:szCs w:val="16"/>
        </w:rPr>
        <w:t>)</w:t>
      </w:r>
      <w:r w:rsidR="000C2A56">
        <w:rPr>
          <w:b w:val="0"/>
          <w:sz w:val="16"/>
          <w:szCs w:val="16"/>
        </w:rPr>
        <w:tab/>
      </w:r>
      <w:r w:rsidR="000C2A56">
        <w:rPr>
          <w:b w:val="0"/>
          <w:sz w:val="16"/>
          <w:szCs w:val="16"/>
        </w:rPr>
        <w:tab/>
      </w:r>
      <w:r w:rsidR="000C2A56">
        <w:rPr>
          <w:b w:val="0"/>
          <w:sz w:val="16"/>
          <w:szCs w:val="16"/>
        </w:rPr>
        <w:tab/>
      </w:r>
      <w:r w:rsidR="000C2A56">
        <w:rPr>
          <w:b w:val="0"/>
          <w:sz w:val="16"/>
          <w:szCs w:val="16"/>
        </w:rPr>
        <w:tab/>
      </w:r>
      <w:r w:rsidR="000C2A56">
        <w:rPr>
          <w:b w:val="0"/>
          <w:sz w:val="16"/>
          <w:szCs w:val="16"/>
        </w:rPr>
        <w:tab/>
        <w:t>OMB approval 0938-0953</w:t>
      </w:r>
    </w:p>
    <w:p w14:paraId="0A88DD0D" w14:textId="3C41A6F0" w:rsidR="00127DB7" w:rsidRDefault="00127DB7" w:rsidP="007D20CC">
      <w:pPr>
        <w:rPr>
          <w:rFonts w:ascii="Arial" w:hAnsi="Arial"/>
          <w:sz w:val="28"/>
        </w:rPr>
      </w:pPr>
    </w:p>
    <w:p w14:paraId="0A88DD0E" w14:textId="77777777" w:rsidR="00512DE9" w:rsidRDefault="00BA02F8">
      <w:pPr>
        <w:pStyle w:val="Body4"/>
        <w:ind w:left="360" w:firstLine="0"/>
      </w:pPr>
      <w:r>
        <w:lastRenderedPageBreak/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0A88DD0F" w14:textId="77777777" w:rsidR="00BA02F8" w:rsidRPr="00BB72B7" w:rsidRDefault="00BA02F8" w:rsidP="00BF0617">
      <w:pPr>
        <w:pStyle w:val="Body4"/>
        <w:ind w:firstLine="360"/>
      </w:pPr>
    </w:p>
    <w:p w14:paraId="0A88DD10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0A88DD11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0A88DD12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16137CF9" w14:textId="77777777" w:rsidR="00C92591" w:rsidRDefault="00C92591" w:rsidP="00C92591">
      <w:pPr>
        <w:pStyle w:val="Body5"/>
        <w:ind w:left="360" w:firstLine="720"/>
      </w:pPr>
    </w:p>
    <w:p w14:paraId="0A88DD13" w14:textId="2F6D7AF9" w:rsidR="00865C1B" w:rsidRPr="00FB4664" w:rsidRDefault="00C92591" w:rsidP="00C92591">
      <w:pPr>
        <w:pStyle w:val="Body5"/>
        <w:ind w:left="360" w:firstLine="720"/>
      </w:pPr>
      <w:r>
        <w:rPr>
          <w:sz w:val="24"/>
          <w:szCs w:val="24"/>
        </w:rPr>
        <w:t>Plan Contact Information:</w:t>
      </w:r>
    </w:p>
    <w:p w14:paraId="0A88DD14" w14:textId="05D0F5A2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UCare </w:t>
      </w:r>
      <w:r w:rsidR="00C92591">
        <w:rPr>
          <w:sz w:val="24"/>
          <w:szCs w:val="24"/>
        </w:rPr>
        <w:t xml:space="preserve">Appeals </w:t>
      </w:r>
      <w:r w:rsidRPr="002C7F05">
        <w:rPr>
          <w:sz w:val="24"/>
          <w:szCs w:val="24"/>
        </w:rPr>
        <w:t xml:space="preserve">and Grievances </w:t>
      </w:r>
    </w:p>
    <w:p w14:paraId="0A88DD15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Phone: 612-676-6841 or 1-877-523-1517 (toll free) </w:t>
      </w:r>
    </w:p>
    <w:p w14:paraId="0A88DD16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Fax: 612-884-2021 or 1-866-283-8015 (toll free) </w:t>
      </w:r>
    </w:p>
    <w:p w14:paraId="0A88DD17" w14:textId="77777777" w:rsidR="009C53DA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>TTY: 612-676-6810</w:t>
      </w:r>
      <w:r w:rsidR="002C7F05" w:rsidRPr="002C7F05">
        <w:rPr>
          <w:sz w:val="24"/>
          <w:szCs w:val="24"/>
        </w:rPr>
        <w:t xml:space="preserve"> or 1-800-688-2534 (toll free) </w:t>
      </w:r>
    </w:p>
    <w:p w14:paraId="0A88DD18" w14:textId="77777777" w:rsidR="001A127D" w:rsidRPr="00763352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D" wp14:editId="0A88DD4E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E0F7FF"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19" w14:textId="77777777" w:rsidR="001A127D" w:rsidRDefault="001A127D" w:rsidP="009C53DA">
      <w:pPr>
        <w:pStyle w:val="Body5"/>
      </w:pPr>
    </w:p>
    <w:p w14:paraId="0A88DD1A" w14:textId="2271E81A" w:rsidR="00C45B24" w:rsidRPr="0099302D" w:rsidRDefault="00C92591" w:rsidP="009C53DA">
      <w:pPr>
        <w:pStyle w:val="Body5"/>
      </w:pPr>
      <w:r>
        <w:t xml:space="preserve"> </w:t>
      </w:r>
      <w:r w:rsidR="001D696C">
        <w:t>A</w:t>
      </w:r>
      <w:r w:rsidR="00B60628" w:rsidRPr="0099302D">
        <w:t>dditional Information</w:t>
      </w:r>
      <w:r>
        <w:t xml:space="preserve"> </w:t>
      </w:r>
      <w:r w:rsidR="0086667D">
        <w:t>(Optional)</w:t>
      </w:r>
      <w:r>
        <w:t>:</w:t>
      </w:r>
    </w:p>
    <w:p w14:paraId="0A88DD1B" w14:textId="77777777" w:rsidR="002C7F05" w:rsidRPr="005F548C" w:rsidRDefault="002C7F05" w:rsidP="002C7F05">
      <w:pPr>
        <w:pStyle w:val="Bullet4"/>
        <w:numPr>
          <w:ilvl w:val="0"/>
          <w:numId w:val="0"/>
        </w:numPr>
        <w:ind w:left="450"/>
      </w:pPr>
    </w:p>
    <w:p w14:paraId="0A88DD1C" w14:textId="06E1E426" w:rsidR="00F266ED" w:rsidRPr="005F548C" w:rsidRDefault="00F266ED" w:rsidP="002C7F05">
      <w:pPr>
        <w:pStyle w:val="Bullet4"/>
        <w:numPr>
          <w:ilvl w:val="0"/>
          <w:numId w:val="0"/>
        </w:numPr>
        <w:ind w:left="450"/>
      </w:pPr>
      <w:r w:rsidRPr="005F548C">
        <w:t>Although Medicare-covered skilled nursing services are no longer available when your coverage ends, please note that if you have a need, nursing facility services are still covered by UCare or by the Minnesota Department of Human Services.</w:t>
      </w: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1E" w14:textId="77777777" w:rsidR="00127DB7" w:rsidRPr="00E91FAC" w:rsidRDefault="00127DB7" w:rsidP="009C53DA">
      <w:pPr>
        <w:pStyle w:val="Body5"/>
      </w:pPr>
    </w:p>
    <w:p w14:paraId="0A88DD1F" w14:textId="77777777" w:rsidR="00215550" w:rsidRPr="00E91FAC" w:rsidRDefault="00215550" w:rsidP="009C53DA">
      <w:pPr>
        <w:pStyle w:val="Body5"/>
      </w:pPr>
    </w:p>
    <w:p w14:paraId="0A88DD20" w14:textId="77777777" w:rsidR="00215550" w:rsidRPr="00E91FAC" w:rsidRDefault="00215550" w:rsidP="009C53DA">
      <w:pPr>
        <w:pStyle w:val="Body5"/>
      </w:pPr>
    </w:p>
    <w:p w14:paraId="0A88DD22" w14:textId="77777777" w:rsidR="00B60628" w:rsidRDefault="00B60628" w:rsidP="009C53DA">
      <w:pPr>
        <w:pStyle w:val="Body5"/>
      </w:pPr>
    </w:p>
    <w:p w14:paraId="16160E2F" w14:textId="77777777" w:rsidR="00A658E6" w:rsidRPr="00E91FAC" w:rsidRDefault="00A658E6" w:rsidP="009C53DA">
      <w:pPr>
        <w:pStyle w:val="Body5"/>
      </w:pPr>
    </w:p>
    <w:p w14:paraId="0A88DD23" w14:textId="77777777" w:rsidR="00215550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F" wp14:editId="0A88DD5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57B077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24" w14:textId="77777777" w:rsidR="00215550" w:rsidRDefault="00215550" w:rsidP="009C53DA">
      <w:pPr>
        <w:pStyle w:val="Body5"/>
      </w:pPr>
    </w:p>
    <w:p w14:paraId="0A88DD25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A88DD2B" w14:textId="77777777" w:rsidR="00C45B24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28CDF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>
        <w:tab/>
      </w:r>
      <w:r w:rsidR="00C45B24">
        <w:tab/>
      </w:r>
      <w:r w:rsidR="00B60628">
        <w:tab/>
      </w:r>
      <w:r>
        <w:rPr>
          <w:noProof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4E09F1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>
        <w:tab/>
      </w:r>
    </w:p>
    <w:p w14:paraId="0A88DD2C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0A88DD2D" w14:textId="77777777" w:rsidR="008A1486" w:rsidRPr="00E91FAC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0A88DD2E" w14:textId="77777777" w:rsidR="008A1486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1915DD52" w14:textId="77777777" w:rsidR="00E91FAC" w:rsidRDefault="00E91FAC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4124CFC8" w14:textId="77777777" w:rsidR="00E91FAC" w:rsidRDefault="00E91FAC" w:rsidP="00E91FAC">
      <w:pPr>
        <w:rPr>
          <w:i/>
        </w:rPr>
      </w:pPr>
    </w:p>
    <w:p w14:paraId="2FCEE748" w14:textId="2910DB61" w:rsidR="00E91FAC" w:rsidRPr="0029283B" w:rsidRDefault="00E91FAC" w:rsidP="00E91FAC">
      <w:r w:rsidRPr="0029283B">
        <w:t>UCare Connect + Medicare (HMO SNP) is a health plan that contracts with both Medicare and the Minnesota Medical Assistance (Medicaid) program to provide benefits of both programs to enrollees. Enrollment in UCare Connect + Medicare depends on contract renewal.</w:t>
      </w:r>
    </w:p>
    <w:p w14:paraId="2F8B8FBF" w14:textId="77777777" w:rsidR="00E91FAC" w:rsidRDefault="00E91FAC" w:rsidP="00E91FAC">
      <w:pPr>
        <w:tabs>
          <w:tab w:val="left" w:pos="-1440"/>
        </w:tabs>
      </w:pPr>
    </w:p>
    <w:p w14:paraId="4991ED80" w14:textId="07DDCAC6" w:rsidR="00975DB4" w:rsidRPr="00522054" w:rsidRDefault="00975DB4" w:rsidP="00975DB4">
      <w:pPr>
        <w:pStyle w:val="Body5"/>
        <w:rPr>
          <w:rFonts w:ascii="Times New Roman" w:hAnsi="Times New Roman" w:cs="Times New Roman"/>
          <w:sz w:val="24"/>
          <w:szCs w:val="24"/>
        </w:rPr>
      </w:pP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t>H2456_2555_062019 accepted</w:t>
      </w: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br/>
        <w:t>H5937_Y0120_2555_062019_C</w:t>
      </w:r>
      <w:r w:rsidRPr="005220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U2555</w:t>
      </w:r>
      <w:r w:rsidRPr="0052205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06/2019</w:t>
      </w:r>
      <w:r w:rsidRPr="00522054">
        <w:rPr>
          <w:rFonts w:ascii="Times New Roman" w:hAnsi="Times New Roman" w:cs="Times New Roman"/>
          <w:sz w:val="16"/>
          <w:szCs w:val="16"/>
        </w:rPr>
        <w:t>)</w:t>
      </w:r>
    </w:p>
    <w:p w14:paraId="2CB8DF0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17568DD" w14:textId="77777777" w:rsidR="00E35D2E" w:rsidRDefault="00E35D2E" w:rsidP="00E35D2E">
      <w:pPr>
        <w:pStyle w:val="Body3"/>
        <w:rPr>
          <w:rFonts w:ascii="Times New Roman" w:hAnsi="Times New Roman" w:cs="Times New Roman"/>
          <w:b w:val="0"/>
        </w:rPr>
        <w:sectPr w:rsidR="00E35D2E" w:rsidSect="008A6542"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326"/>
        </w:sectPr>
      </w:pPr>
      <w:r>
        <w:rPr>
          <w:b w:val="0"/>
          <w:sz w:val="16"/>
          <w:szCs w:val="16"/>
        </w:rPr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28034B88" w14:textId="77777777" w:rsidR="00E35D2E" w:rsidRDefault="00E35D2E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B50B76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298DC8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513F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07636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37DE26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635DC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211D63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4C36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BD9B0D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631C0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A37EBA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E59143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69E0B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ADFB38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2F778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AE1DE6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61E33B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FB3E97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40FAA2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FEAD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5698D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2CD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1476B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1B193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7A3C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6D637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F8CA33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D710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C61EC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971D6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74F7D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8EF1E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9E38A5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93F918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C0064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BC7CE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D11420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1DD2C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2C72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4D13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4AF3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47DFB3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01B0E1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8B9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F1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C79641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012DB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43357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D66353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925139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42809F1B" wp14:editId="5B64A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Language Block 8.8.17_201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7D0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304C60A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92E417B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E92C8F9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34E89F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8CD18B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F3B09F7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6FA138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2CB46B5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B64577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37CFFB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D6A2CBA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D42A5F9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0E62975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8D14BD6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5744E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EFA5A6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56B2C8F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B994F8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38DB9C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6F1BD94F" w14:textId="77777777" w:rsidR="00522054" w:rsidRPr="004628CA" w:rsidRDefault="0052205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1A6C8E62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19F019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3E8FE686" wp14:editId="318B65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7162B_DHS_DiscriminationNotice_08-17_pg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F73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1ED1091D" w14:textId="77777777" w:rsidR="00522054" w:rsidRDefault="00522054" w:rsidP="0016697B">
      <w:pPr>
        <w:spacing w:after="120"/>
        <w:rPr>
          <w:rFonts w:asciiTheme="majorBidi" w:hAnsiTheme="majorBidi" w:cstheme="majorBidi"/>
        </w:rPr>
        <w:sectPr w:rsidR="00522054" w:rsidSect="00DE7676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5457701B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4BCDD32C" wp14:editId="322B2D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7162_DHS_DiscriminationNotice_2017-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9C1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99507DB" w14:textId="77777777" w:rsidR="00522054" w:rsidRDefault="00522054" w:rsidP="0016697B">
      <w:pPr>
        <w:spacing w:after="120"/>
        <w:rPr>
          <w:rFonts w:asciiTheme="majorBidi" w:hAnsiTheme="majorBidi" w:cstheme="majorBidi"/>
        </w:rPr>
        <w:sectPr w:rsidR="00522054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B2CC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3D7AA4C3" wp14:editId="250F91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4011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7162B_DHS_DiscriminationNotice_08-17_pg4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4"/>
                    <a:stretch/>
                  </pic:blipFill>
                  <pic:spPr bwMode="auto">
                    <a:xfrm>
                      <a:off x="0" y="0"/>
                      <a:ext cx="777240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C94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56B9B1" w14:textId="67ADEC91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4CB77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27D26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DC0C39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1D4F5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A79159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23D438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354627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7515F1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B8FD1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D26D7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9BE4FB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504DF1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EF7DB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CB7128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4E833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D0D65A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601446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9AA1EF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73247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24A427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5E5B93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F138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C9BE8E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442796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53820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46EE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465B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43F29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CBE8A7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4D2912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D177F8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984294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3023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7E19EA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58FCBA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838EF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A11864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D585F9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25877A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F414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CCE8DA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B1C4A2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756A7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26E068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1FE49F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6803B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86330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48F1CC" w14:textId="0A7AE8E4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]</w:t>
      </w:r>
    </w:p>
    <w:sectPr w:rsidR="0052205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A8BE" w14:textId="77777777" w:rsidR="00F46F1F" w:rsidRDefault="00F46F1F" w:rsidP="00F83C42">
      <w:r>
        <w:separator/>
      </w:r>
    </w:p>
  </w:endnote>
  <w:endnote w:type="continuationSeparator" w:id="0">
    <w:p w14:paraId="50EA2279" w14:textId="77777777" w:rsidR="00F46F1F" w:rsidRDefault="00F46F1F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 Cond">
    <w:altName w:val="Helvetica LT Std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634E" w14:textId="77777777" w:rsidR="00F46F1F" w:rsidRDefault="00F46F1F" w:rsidP="00F83C42">
      <w:r>
        <w:separator/>
      </w:r>
    </w:p>
  </w:footnote>
  <w:footnote w:type="continuationSeparator" w:id="0">
    <w:p w14:paraId="124B44AC" w14:textId="77777777" w:rsidR="00F46F1F" w:rsidRDefault="00F46F1F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2"/>
  </w:num>
  <w:num w:numId="15">
    <w:abstractNumId w:val="7"/>
  </w:num>
  <w:num w:numId="16">
    <w:abstractNumId w:val="19"/>
  </w:num>
  <w:num w:numId="17">
    <w:abstractNumId w:val="6"/>
  </w:num>
  <w:num w:numId="18">
    <w:abstractNumId w:val="3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D0"/>
    <w:rsid w:val="00053E63"/>
    <w:rsid w:val="000728E4"/>
    <w:rsid w:val="00072F6A"/>
    <w:rsid w:val="000A1ADA"/>
    <w:rsid w:val="000A2AA7"/>
    <w:rsid w:val="000B44E2"/>
    <w:rsid w:val="000B7F5F"/>
    <w:rsid w:val="000C2A56"/>
    <w:rsid w:val="000F6D25"/>
    <w:rsid w:val="00107029"/>
    <w:rsid w:val="00120775"/>
    <w:rsid w:val="00121121"/>
    <w:rsid w:val="00127DB7"/>
    <w:rsid w:val="00143322"/>
    <w:rsid w:val="00151E71"/>
    <w:rsid w:val="00152D89"/>
    <w:rsid w:val="0015489A"/>
    <w:rsid w:val="00156715"/>
    <w:rsid w:val="00167421"/>
    <w:rsid w:val="001A127D"/>
    <w:rsid w:val="001B3DF6"/>
    <w:rsid w:val="001C0B75"/>
    <w:rsid w:val="001C22B7"/>
    <w:rsid w:val="001D696C"/>
    <w:rsid w:val="001F762B"/>
    <w:rsid w:val="00201FB5"/>
    <w:rsid w:val="00202060"/>
    <w:rsid w:val="00215550"/>
    <w:rsid w:val="00225670"/>
    <w:rsid w:val="00277ADA"/>
    <w:rsid w:val="002A5510"/>
    <w:rsid w:val="002C7F05"/>
    <w:rsid w:val="002E4620"/>
    <w:rsid w:val="00312EF5"/>
    <w:rsid w:val="00313D60"/>
    <w:rsid w:val="00325858"/>
    <w:rsid w:val="00344DA6"/>
    <w:rsid w:val="00356B19"/>
    <w:rsid w:val="0036445C"/>
    <w:rsid w:val="00365486"/>
    <w:rsid w:val="00381CDB"/>
    <w:rsid w:val="00383109"/>
    <w:rsid w:val="003872EC"/>
    <w:rsid w:val="003E70C1"/>
    <w:rsid w:val="003F386C"/>
    <w:rsid w:val="003F6E46"/>
    <w:rsid w:val="00442673"/>
    <w:rsid w:val="00443E31"/>
    <w:rsid w:val="00453099"/>
    <w:rsid w:val="004C0B88"/>
    <w:rsid w:val="004E025D"/>
    <w:rsid w:val="00512DE9"/>
    <w:rsid w:val="00522054"/>
    <w:rsid w:val="00537502"/>
    <w:rsid w:val="0056750F"/>
    <w:rsid w:val="005777BF"/>
    <w:rsid w:val="005951FB"/>
    <w:rsid w:val="005B350F"/>
    <w:rsid w:val="005B4A47"/>
    <w:rsid w:val="005B6653"/>
    <w:rsid w:val="005C3E0D"/>
    <w:rsid w:val="005D6C2E"/>
    <w:rsid w:val="005E33FC"/>
    <w:rsid w:val="005F548C"/>
    <w:rsid w:val="006171ED"/>
    <w:rsid w:val="00647BE7"/>
    <w:rsid w:val="00662852"/>
    <w:rsid w:val="00666440"/>
    <w:rsid w:val="00677C21"/>
    <w:rsid w:val="0068103E"/>
    <w:rsid w:val="006B0750"/>
    <w:rsid w:val="006C0B6C"/>
    <w:rsid w:val="006C4383"/>
    <w:rsid w:val="006D3707"/>
    <w:rsid w:val="007005EC"/>
    <w:rsid w:val="0074175E"/>
    <w:rsid w:val="00742F28"/>
    <w:rsid w:val="0075133C"/>
    <w:rsid w:val="007538E3"/>
    <w:rsid w:val="00763123"/>
    <w:rsid w:val="00763352"/>
    <w:rsid w:val="007A2D98"/>
    <w:rsid w:val="007A70F1"/>
    <w:rsid w:val="007B5C44"/>
    <w:rsid w:val="007C407D"/>
    <w:rsid w:val="007D20CC"/>
    <w:rsid w:val="007D30A0"/>
    <w:rsid w:val="007F04F4"/>
    <w:rsid w:val="00814933"/>
    <w:rsid w:val="00831CBB"/>
    <w:rsid w:val="00842410"/>
    <w:rsid w:val="00856050"/>
    <w:rsid w:val="00865C1B"/>
    <w:rsid w:val="0086667D"/>
    <w:rsid w:val="008714C9"/>
    <w:rsid w:val="0089542D"/>
    <w:rsid w:val="008A1486"/>
    <w:rsid w:val="008B46AD"/>
    <w:rsid w:val="008C3FAF"/>
    <w:rsid w:val="008C48D8"/>
    <w:rsid w:val="008D597C"/>
    <w:rsid w:val="008D6360"/>
    <w:rsid w:val="00911169"/>
    <w:rsid w:val="00944C50"/>
    <w:rsid w:val="00960990"/>
    <w:rsid w:val="009742ED"/>
    <w:rsid w:val="00975DB4"/>
    <w:rsid w:val="0099302D"/>
    <w:rsid w:val="00993666"/>
    <w:rsid w:val="009B385C"/>
    <w:rsid w:val="009B60B7"/>
    <w:rsid w:val="009C0E34"/>
    <w:rsid w:val="009C53DA"/>
    <w:rsid w:val="009D04E6"/>
    <w:rsid w:val="00A17C7A"/>
    <w:rsid w:val="00A235B2"/>
    <w:rsid w:val="00A6333A"/>
    <w:rsid w:val="00A658E6"/>
    <w:rsid w:val="00A8693E"/>
    <w:rsid w:val="00AC0343"/>
    <w:rsid w:val="00AD3353"/>
    <w:rsid w:val="00AD6336"/>
    <w:rsid w:val="00AE0A83"/>
    <w:rsid w:val="00AF6DAA"/>
    <w:rsid w:val="00B10873"/>
    <w:rsid w:val="00B11AAB"/>
    <w:rsid w:val="00B26F0A"/>
    <w:rsid w:val="00B42BBC"/>
    <w:rsid w:val="00B54143"/>
    <w:rsid w:val="00B54906"/>
    <w:rsid w:val="00B60628"/>
    <w:rsid w:val="00B71308"/>
    <w:rsid w:val="00B9663E"/>
    <w:rsid w:val="00BA02F8"/>
    <w:rsid w:val="00BB5FB9"/>
    <w:rsid w:val="00BB72B7"/>
    <w:rsid w:val="00BC4683"/>
    <w:rsid w:val="00BF0617"/>
    <w:rsid w:val="00BF303F"/>
    <w:rsid w:val="00BF54DF"/>
    <w:rsid w:val="00C02835"/>
    <w:rsid w:val="00C21D06"/>
    <w:rsid w:val="00C32F8C"/>
    <w:rsid w:val="00C35852"/>
    <w:rsid w:val="00C45B24"/>
    <w:rsid w:val="00C532B1"/>
    <w:rsid w:val="00C62B24"/>
    <w:rsid w:val="00C634E0"/>
    <w:rsid w:val="00C73410"/>
    <w:rsid w:val="00C90860"/>
    <w:rsid w:val="00C92591"/>
    <w:rsid w:val="00C92946"/>
    <w:rsid w:val="00C92CF7"/>
    <w:rsid w:val="00CA4AD0"/>
    <w:rsid w:val="00CA6C48"/>
    <w:rsid w:val="00CB574E"/>
    <w:rsid w:val="00CB7C1C"/>
    <w:rsid w:val="00CC2BAA"/>
    <w:rsid w:val="00CC3E9F"/>
    <w:rsid w:val="00D00AF7"/>
    <w:rsid w:val="00D3478F"/>
    <w:rsid w:val="00D41C17"/>
    <w:rsid w:val="00DC27CE"/>
    <w:rsid w:val="00DD23B8"/>
    <w:rsid w:val="00DE6621"/>
    <w:rsid w:val="00DF6542"/>
    <w:rsid w:val="00E03773"/>
    <w:rsid w:val="00E04F52"/>
    <w:rsid w:val="00E305AB"/>
    <w:rsid w:val="00E35D2E"/>
    <w:rsid w:val="00E60156"/>
    <w:rsid w:val="00E8578B"/>
    <w:rsid w:val="00E91FAC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A457A"/>
    <w:rsid w:val="00FB4664"/>
    <w:rsid w:val="00FD29DF"/>
    <w:rsid w:val="00FD336C"/>
    <w:rsid w:val="00FD602C"/>
    <w:rsid w:val="00FE4D3B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4C2D-C927-45F7-9040-8EA67007BAF2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489f2b3e-f128-433d-b78b-96f746dae6d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4A2F7-44D4-4A9E-8918-801E051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Lori Cram</cp:lastModifiedBy>
  <cp:revision>2</cp:revision>
  <cp:lastPrinted>2018-11-29T13:45:00Z</cp:lastPrinted>
  <dcterms:created xsi:type="dcterms:W3CDTF">2019-08-02T14:34:00Z</dcterms:created>
  <dcterms:modified xsi:type="dcterms:W3CDTF">2019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